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3A" w:rsidRDefault="0036713A" w:rsidP="003671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62B13" w:rsidRPr="007B6267" w:rsidRDefault="00362B13" w:rsidP="00362B1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6267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bCs/>
          <w:sz w:val="24"/>
          <w:szCs w:val="24"/>
        </w:rPr>
        <w:t>.В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1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ествознани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4.10.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Урок № 13</w:t>
      </w:r>
    </w:p>
    <w:p w:rsidR="00362B13" w:rsidRDefault="00362B13" w:rsidP="003671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B13" w:rsidRDefault="00805078" w:rsidP="00362B13">
      <w:pPr>
        <w:spacing w:after="0" w:line="240" w:lineRule="auto"/>
        <w:ind w:firstLine="708"/>
        <w:contextualSpacing/>
        <w:jc w:val="both"/>
        <w:rPr>
          <w:rFonts w:eastAsia="Arial"/>
          <w:b/>
          <w:sz w:val="24"/>
          <w:szCs w:val="24"/>
        </w:rPr>
      </w:pPr>
      <w:r w:rsidRPr="00362B1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6713A" w:rsidRPr="00362B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713A" w:rsidRPr="00362B13">
        <w:rPr>
          <w:rFonts w:ascii="Times New Roman" w:eastAsia="Arial" w:hAnsi="Times New Roman" w:cs="Times New Roman"/>
          <w:b/>
          <w:sz w:val="24"/>
          <w:szCs w:val="24"/>
        </w:rPr>
        <w:t>Типология обществ. Уровни рассмотрения общества. Традиционное общество. Индустриальное общество.</w:t>
      </w:r>
      <w:r w:rsidR="0036713A" w:rsidRPr="00362B13">
        <w:rPr>
          <w:rFonts w:eastAsia="Arial"/>
          <w:b/>
          <w:sz w:val="24"/>
          <w:szCs w:val="24"/>
        </w:rPr>
        <w:t xml:space="preserve"> </w:t>
      </w:r>
    </w:p>
    <w:p w:rsidR="00362B13" w:rsidRPr="00362B13" w:rsidRDefault="00362B13" w:rsidP="00362B13">
      <w:pPr>
        <w:spacing w:after="0" w:line="240" w:lineRule="auto"/>
        <w:ind w:firstLine="708"/>
        <w:contextualSpacing/>
        <w:jc w:val="both"/>
        <w:rPr>
          <w:rFonts w:eastAsia="Arial"/>
          <w:b/>
          <w:sz w:val="24"/>
          <w:szCs w:val="24"/>
        </w:rPr>
      </w:pPr>
    </w:p>
    <w:p w:rsidR="00435715" w:rsidRDefault="00DD7D2F" w:rsidP="004357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62B13">
        <w:rPr>
          <w:rFonts w:ascii="Times New Roman" w:hAnsi="Times New Roman" w:cs="Times New Roman"/>
          <w:sz w:val="24"/>
        </w:rPr>
        <w:t xml:space="preserve">ознакомление с </w:t>
      </w:r>
      <w:r w:rsidR="004357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й</w:t>
      </w:r>
      <w:r w:rsidR="00435715" w:rsidRPr="006E4C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357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пологией</w:t>
      </w:r>
      <w:r w:rsidR="00435715" w:rsidRPr="006E4C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а, </w:t>
      </w:r>
      <w:r w:rsidR="004357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бенностями</w:t>
      </w:r>
      <w:r w:rsidR="00435715" w:rsidRPr="006E4C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традиционного общества», «индустриального общества», «постиндустриального общества».</w:t>
      </w:r>
    </w:p>
    <w:p w:rsidR="00362B13" w:rsidRDefault="00362B13" w:rsidP="004357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4A30AB" w:rsidRPr="00362B13" w:rsidRDefault="004A30AB" w:rsidP="00362B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1. Актуализаций знаний </w:t>
      </w:r>
      <w:r w:rsidR="00435715" w:rsidRPr="004A30AB">
        <w:rPr>
          <w:rFonts w:ascii="Times New Roman" w:hAnsi="Times New Roman" w:cs="Times New Roman"/>
          <w:b/>
          <w:sz w:val="24"/>
        </w:rPr>
        <w:t>по пройденному материалу</w:t>
      </w:r>
      <w:r>
        <w:rPr>
          <w:rFonts w:ascii="Times New Roman" w:hAnsi="Times New Roman" w:cs="Times New Roman"/>
          <w:b/>
          <w:sz w:val="24"/>
        </w:rPr>
        <w:t>:</w:t>
      </w:r>
      <w:r w:rsidR="00362B1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ь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сочетаний со словом «обществ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30AB" w:rsidRDefault="004A30AB" w:rsidP="004357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4A30AB" w:rsidRDefault="004A30AB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2. Прочитайте теоретический материал. Составьте опорный конспект.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A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фикация обществ: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дописьменные и письменные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ритерием деления обществ здесь выступает наличие или отсутствие письменности;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простые и сложные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ритерием в данной типологии служит число уровней управления обществом, а также степень его дифференциации.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в соответствии с формационным подходом выделяют: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бытное общество, рабовладельческое общество, феодальное общество, капиталистическое общество и коммунистическое общество;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. Белл предложил типологию,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ную на эволюции технологии и знания. Он выделил </w:t>
      </w:r>
      <w:r w:rsidRPr="006F32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индустриальное, индустриальное и постиндустриальное общества</w:t>
      </w:r>
      <w:r w:rsidR="004A30AB" w:rsidRPr="006F32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F32A5" w:rsidRDefault="00435715" w:rsidP="00362B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Более подробно мы с вами остановимся на последней классификации.</w:t>
      </w:r>
      <w:r w:rsidR="004A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особенности доиндустриального</w:t>
      </w:r>
      <w:r w:rsidR="006F3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адиционного)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дустриального и постиндустриального общества. </w:t>
      </w:r>
    </w:p>
    <w:p w:rsidR="00362B13" w:rsidRPr="00362B13" w:rsidRDefault="00362B13" w:rsidP="00362B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2A5" w:rsidRDefault="006F32A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3. Пользуясь следующим материалом, выберите наиболее характерные особенности (по вашему мнению) каждого типа общества, с</w:t>
      </w:r>
      <w:r w:rsidRPr="006F3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ьте сравнительную таблицу «Типология обществ»:</w:t>
      </w:r>
    </w:p>
    <w:p w:rsidR="006F32A5" w:rsidRDefault="006F32A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6F32A5" w:rsidTr="006F32A5">
        <w:tc>
          <w:tcPr>
            <w:tcW w:w="2943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щества</w:t>
            </w:r>
          </w:p>
        </w:tc>
        <w:tc>
          <w:tcPr>
            <w:tcW w:w="6911" w:type="dxa"/>
          </w:tcPr>
          <w:p w:rsidR="006F32A5" w:rsidRP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Характерные чер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(кратко)</w:t>
            </w:r>
          </w:p>
        </w:tc>
      </w:tr>
      <w:tr w:rsidR="006F32A5" w:rsidTr="006F32A5">
        <w:tc>
          <w:tcPr>
            <w:tcW w:w="2943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F32A5" w:rsidTr="006F32A5">
        <w:tc>
          <w:tcPr>
            <w:tcW w:w="2943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F32A5" w:rsidTr="006F32A5">
        <w:tc>
          <w:tcPr>
            <w:tcW w:w="2943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35715" w:rsidRPr="006E4CD6" w:rsidRDefault="00435715" w:rsidP="004357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5715" w:rsidRPr="006F32A5" w:rsidRDefault="006F32A5" w:rsidP="0043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адиционное (доиндустриальное)</w:t>
      </w:r>
      <w:r w:rsidR="00435715" w:rsidRPr="006F3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щество 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грарном обществе преобладает сельское хозяйство. 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еле проживает больше населения, чем в городах.</w:t>
      </w:r>
      <w:r w:rsidR="00362B13"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энергии используют физическую силу человека или скота, сжигают древесину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людей регулируют религия, обычаи и традиции (традиционное общество)</w:t>
      </w:r>
    </w:p>
    <w:p w:rsidR="00435715" w:rsidRPr="00A32E3C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сферой производства является сельское хозяйство, аграрная сфера (поэтому этот тип еще называют аграрное общество).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грарном производстве занято большая часть населения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регуляторы общественной жизни – традиции и обычаи (поэтому этот тип и называют традиционное общество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е население абсолютно преобладает над городским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социальные институты – религия и армия; религия руководит всеми сферами общественной и личной жизни человека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й ступени развития сегодня находятся две трети обществ мира (большинство стран Африки, Латинской Америки и Азии).</w:t>
      </w:r>
    </w:p>
    <w:p w:rsidR="00435715" w:rsidRPr="006E4CD6" w:rsidRDefault="00435715" w:rsidP="004357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5715" w:rsidRPr="006F32A5" w:rsidRDefault="00435715" w:rsidP="0043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3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ндустриальное  </w:t>
      </w:r>
      <w:r w:rsidR="006F3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о</w:t>
      </w:r>
    </w:p>
    <w:p w:rsidR="00435715" w:rsidRPr="00A32E3C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обладает индустрия (промышленность). 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их жителей больше, чем сельских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энергии используют природные энергоносители: нефть, газ, каменный уголь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людей регулируют законы, право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сферой производства является промышленность (индустрия), в которой занято большинство населения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пная индустрия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бладает над мелким и кустарным производством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щий фактор развития – капитал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ньги, акции, предприятия и др.)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источники энергии – природные энергоносители: нефть, газ, каменный уголь.</w:t>
      </w:r>
    </w:p>
    <w:p w:rsidR="00435715" w:rsidRPr="00A32E3C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социальный институт – производство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ейшие ценности – независимая личность, её права и свободы, демократия, гражданское общество, правовое государство.</w:t>
      </w:r>
    </w:p>
    <w:p w:rsidR="006F32A5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регуляторы общественной жизни – право, законы.</w:t>
      </w:r>
    </w:p>
    <w:p w:rsidR="00435715" w:rsidRPr="006F32A5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й ступени развития сегодня находятся Россия, Китай, Польша, Венгрия, Бразилия, Финляндия, Швеция и др.</w:t>
      </w:r>
    </w:p>
    <w:p w:rsidR="00435715" w:rsidRPr="00A32E3C" w:rsidRDefault="00435715" w:rsidP="004357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715" w:rsidRPr="006F32A5" w:rsidRDefault="006F32A5" w:rsidP="0043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индустриальное общество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обладает сфера услуг, информатика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нформационное общество)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в промышленности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ысоких технологий»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родах проживает абсолютное большинство населения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ую часть энергии дают атомные станции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и ценностями являются образование, наука (знания, информация).</w:t>
      </w:r>
    </w:p>
    <w:p w:rsidR="00435715" w:rsidRPr="00A32E3C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дустриальное общество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бладание сферы услуг над производством (превращение производящей экономики в обслуживающую)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 населения занято в сфере услуг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рокое использование в производстве «высоких технологий» (безотходные, </w:t>
      </w:r>
      <w:proofErr w:type="spell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о</w:t>
      </w:r>
      <w:proofErr w:type="spell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нергосберегающие, </w:t>
      </w:r>
      <w:proofErr w:type="spell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ные</w:t>
      </w:r>
      <w:proofErr w:type="spell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лолюдные (безлюдные); лазерная, мембранная, плазменная, </w:t>
      </w:r>
      <w:proofErr w:type="spell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</w:t>
      </w:r>
      <w:proofErr w:type="spell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, нано- технологии)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источник энергии – атомная, а также принципиально новые (альтернативные) источники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е социальной структуры: классовое деление общества уступает место профессиональному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социальный институт – наука и образование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ющий фактор развития – знание, информация (поэтому этот тип общества еще называют информационным). 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ение коммуникативных возможностей: спутниковые связь и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V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тернет и др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индустриальному обществу переход осуществили пока лишь только США и Япония.</w:t>
      </w:r>
    </w:p>
    <w:p w:rsidR="0036713A" w:rsidRPr="00AB2FFB" w:rsidRDefault="0036713A" w:rsidP="00367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62B13" w:rsidRDefault="00362B13" w:rsidP="0036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 отправлено в виде файла. Для обратной связи можно использовать электрон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.</w:t>
      </w:r>
    </w:p>
    <w:p w:rsidR="0036713A" w:rsidRPr="009B6963" w:rsidRDefault="0036713A" w:rsidP="003671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46E"/>
    <w:multiLevelType w:val="multilevel"/>
    <w:tmpl w:val="1D8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7E4C"/>
    <w:multiLevelType w:val="multilevel"/>
    <w:tmpl w:val="F3E8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B012D"/>
    <w:multiLevelType w:val="multilevel"/>
    <w:tmpl w:val="A51E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6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9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7"/>
  </w:num>
  <w:num w:numId="28">
    <w:abstractNumId w:val="10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2B13"/>
    <w:rsid w:val="00363CAE"/>
    <w:rsid w:val="0036713A"/>
    <w:rsid w:val="0037323A"/>
    <w:rsid w:val="0038264E"/>
    <w:rsid w:val="003C5E8A"/>
    <w:rsid w:val="003E451F"/>
    <w:rsid w:val="00433CC0"/>
    <w:rsid w:val="00435715"/>
    <w:rsid w:val="00436385"/>
    <w:rsid w:val="004703F5"/>
    <w:rsid w:val="00480EF7"/>
    <w:rsid w:val="0048363A"/>
    <w:rsid w:val="004959A8"/>
    <w:rsid w:val="004A30AB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6F32A5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8E4843"/>
    <w:rsid w:val="009408EF"/>
    <w:rsid w:val="009877DE"/>
    <w:rsid w:val="009934E8"/>
    <w:rsid w:val="009B6963"/>
    <w:rsid w:val="009B7296"/>
    <w:rsid w:val="00A204CB"/>
    <w:rsid w:val="00A32352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9807"/>
  <w15:docId w15:val="{A2386FF8-3840-4D5D-8C38-C5E2D8A0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table" w:styleId="a9">
    <w:name w:val="Table Grid"/>
    <w:basedOn w:val="a1"/>
    <w:uiPriority w:val="59"/>
    <w:rsid w:val="006F3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02A1-5B57-48B3-8A64-BBFC6D23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6-10-02T17:02:00Z</dcterms:created>
  <dcterms:modified xsi:type="dcterms:W3CDTF">2022-10-12T11:06:00Z</dcterms:modified>
</cp:coreProperties>
</file>